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3551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67687A" w:rsidP="00AD4A1E">
                  <w:r w:rsidRPr="0067687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55113" cy="1078252"/>
                        <wp:effectExtent l="19050" t="0" r="6837" b="0"/>
                        <wp:docPr id="2" name="Bild 1" descr="https://shop.alphatec-systeme.de/media/image/04/37/d6/210_230_1-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4/37/d6/210_230_1-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081" cy="1078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6768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6768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46756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67687A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1535-10C3-4B1A-A154-F06C881E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2</cp:revision>
  <cp:lastPrinted>2019-09-05T07:30:00Z</cp:lastPrinted>
  <dcterms:created xsi:type="dcterms:W3CDTF">2019-09-05T08:12:00Z</dcterms:created>
  <dcterms:modified xsi:type="dcterms:W3CDTF">2020-02-20T09:45:00Z</dcterms:modified>
</cp:coreProperties>
</file>